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E82CB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E82CBD">
        <w:rPr>
          <w:sz w:val="26"/>
          <w:szCs w:val="26"/>
        </w:rPr>
        <w:t xml:space="preserve">от </w:t>
      </w:r>
      <w:r w:rsidR="00E82CBD">
        <w:rPr>
          <w:sz w:val="26"/>
          <w:szCs w:val="26"/>
          <w:u w:val="single"/>
        </w:rPr>
        <w:t xml:space="preserve"> 25.05.2026 </w:t>
      </w:r>
      <w:r w:rsidR="00E82CBD">
        <w:rPr>
          <w:sz w:val="26"/>
          <w:szCs w:val="26"/>
        </w:rPr>
        <w:t>№</w:t>
      </w:r>
      <w:r w:rsidR="00E82CBD">
        <w:rPr>
          <w:sz w:val="26"/>
          <w:szCs w:val="26"/>
          <w:u w:val="single"/>
        </w:rPr>
        <w:t>_990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620CC" w:rsidRPr="00477B8E" w:rsidTr="00FE41E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0CC" w:rsidRPr="007000D5" w:rsidRDefault="009620CC" w:rsidP="009620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9620C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0CC" w:rsidRPr="009620CC" w:rsidRDefault="009620CC" w:rsidP="00962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0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47681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224201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20C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20C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0CC" w:rsidRPr="009620CC" w:rsidRDefault="009620CC" w:rsidP="00962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0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47681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224200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jc w:val="center"/>
              <w:rPr>
                <w:sz w:val="24"/>
                <w:szCs w:val="24"/>
              </w:rPr>
            </w:pPr>
            <w:r w:rsidRPr="009620C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20C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0CC" w:rsidRPr="009620CC" w:rsidRDefault="009620CC" w:rsidP="00962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0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47681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224200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jc w:val="center"/>
              <w:rPr>
                <w:sz w:val="24"/>
                <w:szCs w:val="24"/>
              </w:rPr>
            </w:pPr>
            <w:r w:rsidRPr="009620C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20C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0CC" w:rsidRPr="009620CC" w:rsidRDefault="009620CC" w:rsidP="00962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0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47679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224198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jc w:val="center"/>
              <w:rPr>
                <w:sz w:val="24"/>
                <w:szCs w:val="24"/>
              </w:rPr>
            </w:pPr>
            <w:r w:rsidRPr="009620C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20C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47676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224195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jc w:val="center"/>
              <w:rPr>
                <w:sz w:val="24"/>
                <w:szCs w:val="24"/>
              </w:rPr>
            </w:pPr>
            <w:r w:rsidRPr="009620C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20C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47672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224192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jc w:val="center"/>
              <w:rPr>
                <w:sz w:val="24"/>
                <w:szCs w:val="24"/>
              </w:rPr>
            </w:pPr>
            <w:r w:rsidRPr="009620C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20C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47666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224187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jc w:val="center"/>
              <w:rPr>
                <w:sz w:val="24"/>
                <w:szCs w:val="24"/>
              </w:rPr>
            </w:pPr>
            <w:r w:rsidRPr="009620C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20C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47660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224183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jc w:val="center"/>
              <w:rPr>
                <w:sz w:val="24"/>
                <w:szCs w:val="24"/>
              </w:rPr>
            </w:pPr>
            <w:r w:rsidRPr="009620C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20C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0CC" w:rsidRPr="009620CC" w:rsidRDefault="009620CC" w:rsidP="009620C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20C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47660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224183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jc w:val="center"/>
              <w:rPr>
                <w:sz w:val="24"/>
                <w:szCs w:val="24"/>
              </w:rPr>
            </w:pPr>
            <w:r w:rsidRPr="009620C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20C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0CC" w:rsidRPr="009620CC" w:rsidRDefault="009620CC" w:rsidP="009620C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20C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47666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224187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jc w:val="center"/>
              <w:rPr>
                <w:sz w:val="24"/>
                <w:szCs w:val="24"/>
              </w:rPr>
            </w:pPr>
            <w:r w:rsidRPr="009620C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20C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0CC" w:rsidRPr="009620CC" w:rsidRDefault="009620CC" w:rsidP="009620C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20C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47672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224192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jc w:val="center"/>
              <w:rPr>
                <w:sz w:val="24"/>
                <w:szCs w:val="24"/>
              </w:rPr>
            </w:pPr>
            <w:r w:rsidRPr="009620C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20C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0CC" w:rsidRPr="009620CC" w:rsidRDefault="009620CC" w:rsidP="009620C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20C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47676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224195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jc w:val="center"/>
              <w:rPr>
                <w:sz w:val="24"/>
                <w:szCs w:val="24"/>
              </w:rPr>
            </w:pPr>
            <w:r w:rsidRPr="009620C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20C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0CC" w:rsidRPr="009620CC" w:rsidRDefault="009620CC" w:rsidP="009620C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20C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47680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224198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jc w:val="center"/>
              <w:rPr>
                <w:sz w:val="24"/>
                <w:szCs w:val="24"/>
              </w:rPr>
            </w:pPr>
            <w:r w:rsidRPr="009620C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20C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0CC" w:rsidRPr="009620CC" w:rsidRDefault="009620CC" w:rsidP="009620C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20C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47682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224200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jc w:val="center"/>
              <w:rPr>
                <w:sz w:val="24"/>
                <w:szCs w:val="24"/>
              </w:rPr>
            </w:pPr>
            <w:r w:rsidRPr="009620C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20C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0CC" w:rsidRPr="009620CC" w:rsidRDefault="009620CC" w:rsidP="009620C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20C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47681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20CC">
              <w:rPr>
                <w:sz w:val="24"/>
                <w:szCs w:val="24"/>
              </w:rPr>
              <w:t>224201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CC" w:rsidRPr="009620CC" w:rsidRDefault="009620CC" w:rsidP="009620CC">
            <w:pPr>
              <w:jc w:val="center"/>
              <w:rPr>
                <w:sz w:val="24"/>
                <w:szCs w:val="24"/>
              </w:rPr>
            </w:pPr>
            <w:r w:rsidRPr="009620C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A5" w:rsidRDefault="00073AA5" w:rsidP="00406DC6">
      <w:r>
        <w:separator/>
      </w:r>
    </w:p>
  </w:endnote>
  <w:endnote w:type="continuationSeparator" w:id="0">
    <w:p w:rsidR="00073AA5" w:rsidRDefault="00073AA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A5" w:rsidRDefault="00073AA5" w:rsidP="00406DC6">
      <w:r>
        <w:separator/>
      </w:r>
    </w:p>
  </w:footnote>
  <w:footnote w:type="continuationSeparator" w:id="0">
    <w:p w:rsidR="00073AA5" w:rsidRDefault="00073AA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F63C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73AA5"/>
    <w:rsid w:val="00114232"/>
    <w:rsid w:val="00115D6C"/>
    <w:rsid w:val="001A0BFA"/>
    <w:rsid w:val="001A5580"/>
    <w:rsid w:val="001F63C4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620CC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6477"/>
    <w:rsid w:val="00E670C2"/>
    <w:rsid w:val="00E82CBD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680D30-2445-4650-A1C3-E562A7E4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Company>Microsoft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7:29:00Z</dcterms:created>
  <dcterms:modified xsi:type="dcterms:W3CDTF">2026-05-27T07:59:00Z</dcterms:modified>
  <dc:language>ru-RU</dc:language>
</cp:coreProperties>
</file>